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79" w:type="dxa"/>
        <w:tblLayout w:type="fixed"/>
        <w:tblLook w:val="04A0"/>
      </w:tblPr>
      <w:tblGrid>
        <w:gridCol w:w="534"/>
        <w:gridCol w:w="3402"/>
        <w:gridCol w:w="2334"/>
        <w:gridCol w:w="1797"/>
        <w:gridCol w:w="3758"/>
        <w:gridCol w:w="3854"/>
      </w:tblGrid>
      <w:tr w:rsidR="00F83049" w:rsidRPr="00F83049" w:rsidTr="00B657AB">
        <w:trPr>
          <w:trHeight w:val="322"/>
        </w:trPr>
        <w:tc>
          <w:tcPr>
            <w:tcW w:w="5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B657AB">
        <w:trPr>
          <w:trHeight w:val="1346"/>
        </w:trPr>
        <w:tc>
          <w:tcPr>
            <w:tcW w:w="5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B657AB">
        <w:tc>
          <w:tcPr>
            <w:tcW w:w="534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6EB2" w:rsidRPr="006E3C02" w:rsidRDefault="00F5692B" w:rsidP="007B0E9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М-Гру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</w:t>
            </w:r>
          </w:p>
        </w:tc>
        <w:tc>
          <w:tcPr>
            <w:tcW w:w="2334" w:type="dxa"/>
          </w:tcPr>
          <w:p w:rsidR="00E66EB2" w:rsidRPr="006E3C02" w:rsidRDefault="00F5692B" w:rsidP="00F5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850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F5692B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5692B" w:rsidRDefault="00F5692B" w:rsidP="00F5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Уполномоченному по защите прав предпринимателей в Хабаровском крае; в прокуратуру Хабаровского края</w:t>
            </w:r>
          </w:p>
          <w:p w:rsidR="00E66EB2" w:rsidRPr="006E3C02" w:rsidRDefault="00F5692B" w:rsidP="00F5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B657AB">
        <w:tc>
          <w:tcPr>
            <w:tcW w:w="534" w:type="dxa"/>
          </w:tcPr>
          <w:p w:rsidR="00084983" w:rsidRDefault="00084983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84983" w:rsidRPr="006E3C02" w:rsidRDefault="00F5692B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Моду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084983" w:rsidRPr="006E3C02" w:rsidRDefault="00F5692B" w:rsidP="00F5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F5692B" w:rsidP="00A3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ращению прекращена </w:t>
            </w:r>
          </w:p>
        </w:tc>
        <w:tc>
          <w:tcPr>
            <w:tcW w:w="3854" w:type="dxa"/>
          </w:tcPr>
          <w:p w:rsidR="00084983" w:rsidRPr="006E3C02" w:rsidRDefault="00084983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B657AB">
        <w:tc>
          <w:tcPr>
            <w:tcW w:w="534" w:type="dxa"/>
          </w:tcPr>
          <w:p w:rsidR="00084983" w:rsidRDefault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084983" w:rsidRPr="006E3C02" w:rsidRDefault="00084983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503D7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084983" w:rsidRPr="006E3C02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084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8503D7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84983" w:rsidRPr="006E3C02" w:rsidRDefault="00084983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13637" w:rsidTr="00B657AB">
        <w:tc>
          <w:tcPr>
            <w:tcW w:w="534" w:type="dxa"/>
          </w:tcPr>
          <w:p w:rsidR="00413637" w:rsidRDefault="0041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3637" w:rsidRDefault="00413637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413637" w:rsidRPr="006E3C02" w:rsidRDefault="00413637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413637" w:rsidRPr="006E3C02" w:rsidRDefault="00413637" w:rsidP="00A3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13637" w:rsidRPr="006E3C02" w:rsidRDefault="0041363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13637" w:rsidRPr="006E3C02" w:rsidRDefault="009C5ACC" w:rsidP="0041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13637" w:rsidRPr="006E3C02" w:rsidRDefault="00413637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58E" w:rsidTr="00B657AB">
        <w:tc>
          <w:tcPr>
            <w:tcW w:w="534" w:type="dxa"/>
          </w:tcPr>
          <w:p w:rsidR="00B6558E" w:rsidRDefault="00B6558E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6558E" w:rsidRPr="006E3C02" w:rsidRDefault="009C5ACC" w:rsidP="00B5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ОДиМУПи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 Добро»</w:t>
            </w:r>
          </w:p>
        </w:tc>
        <w:tc>
          <w:tcPr>
            <w:tcW w:w="2334" w:type="dxa"/>
          </w:tcPr>
          <w:p w:rsidR="00B6558E" w:rsidRPr="006E3C02" w:rsidRDefault="009C5ACC" w:rsidP="009C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  <w:r w:rsidR="00B6558E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B6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6558E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58E" w:rsidRPr="006E3C02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9C5ACC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B6558E" w:rsidRDefault="009C5ACC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558E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ACC" w:rsidRPr="006E3C02" w:rsidRDefault="009C5ACC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обращения в прокуратуру Иркутской области</w:t>
            </w:r>
          </w:p>
        </w:tc>
      </w:tr>
      <w:tr w:rsidR="00B6558E" w:rsidTr="00B657AB">
        <w:tc>
          <w:tcPr>
            <w:tcW w:w="534" w:type="dxa"/>
          </w:tcPr>
          <w:p w:rsidR="00B6558E" w:rsidRPr="00F23630" w:rsidRDefault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B6558E" w:rsidRPr="00F23630" w:rsidRDefault="009C5ACC" w:rsidP="009C5ACC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</w:p>
        </w:tc>
        <w:tc>
          <w:tcPr>
            <w:tcW w:w="2334" w:type="dxa"/>
          </w:tcPr>
          <w:p w:rsidR="00B6558E" w:rsidRPr="00F23630" w:rsidRDefault="00B6558E" w:rsidP="009C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5AC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9C5AC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58E" w:rsidRPr="00F23630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D71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C5ACC" w:rsidTr="00B657AB">
        <w:tc>
          <w:tcPr>
            <w:tcW w:w="534" w:type="dxa"/>
          </w:tcPr>
          <w:p w:rsidR="009C5ACC" w:rsidRDefault="009C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9C5ACC" w:rsidRPr="006E3C02" w:rsidRDefault="00DA48CD" w:rsidP="00871A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Механизированная колонна -152»</w:t>
            </w:r>
          </w:p>
        </w:tc>
        <w:tc>
          <w:tcPr>
            <w:tcW w:w="2334" w:type="dxa"/>
          </w:tcPr>
          <w:p w:rsidR="009C5ACC" w:rsidRPr="006E3C02" w:rsidRDefault="009C5ACC" w:rsidP="00DA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48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8C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C5ACC" w:rsidRPr="006E3C02" w:rsidRDefault="009C5AC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C5ACC" w:rsidRPr="006E3C02" w:rsidRDefault="00B657AB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9C5ACC" w:rsidRPr="006E3C02" w:rsidRDefault="009C5ACC" w:rsidP="009C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7AB" w:rsidTr="00B657AB">
        <w:tc>
          <w:tcPr>
            <w:tcW w:w="534" w:type="dxa"/>
          </w:tcPr>
          <w:p w:rsidR="00B657AB" w:rsidRDefault="00B6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B657AB" w:rsidRPr="006E3C02" w:rsidRDefault="00B657AB" w:rsidP="00B6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трушева АЕ</w:t>
            </w:r>
          </w:p>
        </w:tc>
        <w:tc>
          <w:tcPr>
            <w:tcW w:w="2334" w:type="dxa"/>
          </w:tcPr>
          <w:p w:rsidR="00B657AB" w:rsidRPr="006E3C02" w:rsidRDefault="00B657AB" w:rsidP="00B5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/38-0011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7AB" w:rsidRPr="006E3C02" w:rsidRDefault="00B657A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7AB" w:rsidRPr="006E3C02" w:rsidRDefault="00B657AB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B657AB" w:rsidRDefault="00B657AB" w:rsidP="00B6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7AB" w:rsidRPr="006E3C02" w:rsidRDefault="00B657AB" w:rsidP="00B6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обращения в прокуратуру Иркутской области</w:t>
            </w:r>
          </w:p>
        </w:tc>
      </w:tr>
      <w:tr w:rsidR="00B657AB" w:rsidTr="00B657AB">
        <w:tc>
          <w:tcPr>
            <w:tcW w:w="534" w:type="dxa"/>
          </w:tcPr>
          <w:p w:rsidR="00B657AB" w:rsidRDefault="00B6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B657AB" w:rsidRPr="006E3C02" w:rsidRDefault="00B657AB" w:rsidP="00B6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кутскмехтран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B657AB" w:rsidRPr="006E3C02" w:rsidRDefault="00B657AB" w:rsidP="00B6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7AB" w:rsidRPr="006E3C02" w:rsidRDefault="00B657A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7AB" w:rsidRPr="006E3C02" w:rsidRDefault="00C0033D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B657AB" w:rsidRPr="006E3C02" w:rsidRDefault="00B657AB" w:rsidP="000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0033D" w:rsidTr="00B657AB">
        <w:tc>
          <w:tcPr>
            <w:tcW w:w="534" w:type="dxa"/>
          </w:tcPr>
          <w:p w:rsidR="00C0033D" w:rsidRDefault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C0033D" w:rsidRPr="006E3C02" w:rsidRDefault="00C0033D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робьев РВ</w:t>
            </w:r>
          </w:p>
        </w:tc>
        <w:tc>
          <w:tcPr>
            <w:tcW w:w="2334" w:type="dxa"/>
          </w:tcPr>
          <w:p w:rsidR="00C0033D" w:rsidRPr="006E3C02" w:rsidRDefault="00C0033D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0033D" w:rsidRPr="006E3C02" w:rsidRDefault="00C003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033D" w:rsidRPr="006E3C02" w:rsidRDefault="00C0033D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C0033D" w:rsidRPr="00C0033D" w:rsidRDefault="00C0033D" w:rsidP="00DA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4FA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УФССП по Иркутской области и УФНС по Иркутской области 2.</w:t>
            </w:r>
            <w:r w:rsidRPr="00C0033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7AB" w:rsidTr="00B657AB">
        <w:tc>
          <w:tcPr>
            <w:tcW w:w="534" w:type="dxa"/>
          </w:tcPr>
          <w:p w:rsidR="00B657AB" w:rsidRDefault="00B6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</w:tcPr>
          <w:p w:rsidR="00B657AB" w:rsidRPr="006E3C02" w:rsidRDefault="00B657AB" w:rsidP="00DA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D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r w:rsidR="00DA24F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570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24FA">
              <w:rPr>
                <w:rFonts w:ascii="Times New Roman" w:hAnsi="Times New Roman" w:cs="Times New Roman"/>
                <w:sz w:val="24"/>
                <w:szCs w:val="24"/>
              </w:rPr>
              <w:t>Эрида</w:t>
            </w:r>
            <w:r w:rsidRPr="00857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B657AB" w:rsidRPr="006E3C02" w:rsidRDefault="00DA24FA" w:rsidP="00DA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B657A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B657A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7AB" w:rsidRPr="006E3C02" w:rsidRDefault="00B657A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7AB" w:rsidRPr="006E3C02" w:rsidRDefault="00FD3BCB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прекращено</w:t>
            </w:r>
          </w:p>
        </w:tc>
        <w:tc>
          <w:tcPr>
            <w:tcW w:w="3854" w:type="dxa"/>
          </w:tcPr>
          <w:p w:rsidR="00B657AB" w:rsidRPr="006E3C02" w:rsidRDefault="00B657AB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C02B06"/>
    <w:multiLevelType w:val="hybridMultilevel"/>
    <w:tmpl w:val="8C8A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5111"/>
    <w:multiLevelType w:val="hybridMultilevel"/>
    <w:tmpl w:val="22CA173C"/>
    <w:lvl w:ilvl="0" w:tplc="BD2859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04C49E8"/>
    <w:multiLevelType w:val="hybridMultilevel"/>
    <w:tmpl w:val="9D06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727E"/>
    <w:multiLevelType w:val="hybridMultilevel"/>
    <w:tmpl w:val="4FBAF370"/>
    <w:lvl w:ilvl="0" w:tplc="C81C6A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53474"/>
    <w:rsid w:val="000812D4"/>
    <w:rsid w:val="00084983"/>
    <w:rsid w:val="000A16E8"/>
    <w:rsid w:val="000E7643"/>
    <w:rsid w:val="000F5469"/>
    <w:rsid w:val="0011095E"/>
    <w:rsid w:val="00110C68"/>
    <w:rsid w:val="00140F98"/>
    <w:rsid w:val="001B275F"/>
    <w:rsid w:val="001B5670"/>
    <w:rsid w:val="002035F6"/>
    <w:rsid w:val="002165BF"/>
    <w:rsid w:val="00225EE7"/>
    <w:rsid w:val="00227C4B"/>
    <w:rsid w:val="002452EA"/>
    <w:rsid w:val="00270C14"/>
    <w:rsid w:val="002734B1"/>
    <w:rsid w:val="00284157"/>
    <w:rsid w:val="00291436"/>
    <w:rsid w:val="002A1A1E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3637"/>
    <w:rsid w:val="00417471"/>
    <w:rsid w:val="0043552D"/>
    <w:rsid w:val="004534B4"/>
    <w:rsid w:val="0046131B"/>
    <w:rsid w:val="00461DCB"/>
    <w:rsid w:val="0046366A"/>
    <w:rsid w:val="00471FE4"/>
    <w:rsid w:val="00477295"/>
    <w:rsid w:val="00482871"/>
    <w:rsid w:val="004B4A93"/>
    <w:rsid w:val="004D5872"/>
    <w:rsid w:val="004E4A9A"/>
    <w:rsid w:val="00507446"/>
    <w:rsid w:val="00513408"/>
    <w:rsid w:val="00526D96"/>
    <w:rsid w:val="00562464"/>
    <w:rsid w:val="00571ADF"/>
    <w:rsid w:val="005A7191"/>
    <w:rsid w:val="005C1254"/>
    <w:rsid w:val="00602648"/>
    <w:rsid w:val="006138F8"/>
    <w:rsid w:val="006160DB"/>
    <w:rsid w:val="00623D00"/>
    <w:rsid w:val="00627196"/>
    <w:rsid w:val="006321DA"/>
    <w:rsid w:val="006478BA"/>
    <w:rsid w:val="00667AAA"/>
    <w:rsid w:val="00671EEA"/>
    <w:rsid w:val="00684251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401D7"/>
    <w:rsid w:val="00756567"/>
    <w:rsid w:val="007752AB"/>
    <w:rsid w:val="00781640"/>
    <w:rsid w:val="007872B6"/>
    <w:rsid w:val="00790582"/>
    <w:rsid w:val="00790859"/>
    <w:rsid w:val="007908E8"/>
    <w:rsid w:val="007B0E97"/>
    <w:rsid w:val="007C4B28"/>
    <w:rsid w:val="007D4BB6"/>
    <w:rsid w:val="007F59F7"/>
    <w:rsid w:val="00803F05"/>
    <w:rsid w:val="00814223"/>
    <w:rsid w:val="00832A32"/>
    <w:rsid w:val="008358B4"/>
    <w:rsid w:val="00846FF6"/>
    <w:rsid w:val="008503D7"/>
    <w:rsid w:val="00852682"/>
    <w:rsid w:val="0085707D"/>
    <w:rsid w:val="00862A2F"/>
    <w:rsid w:val="00871A8E"/>
    <w:rsid w:val="0089071E"/>
    <w:rsid w:val="008A34AD"/>
    <w:rsid w:val="008B4D88"/>
    <w:rsid w:val="008B69B9"/>
    <w:rsid w:val="008D012A"/>
    <w:rsid w:val="008D7E7C"/>
    <w:rsid w:val="008E5A49"/>
    <w:rsid w:val="008F17AE"/>
    <w:rsid w:val="009024A1"/>
    <w:rsid w:val="0090626E"/>
    <w:rsid w:val="00915174"/>
    <w:rsid w:val="009242D3"/>
    <w:rsid w:val="0093540E"/>
    <w:rsid w:val="009478E1"/>
    <w:rsid w:val="00957214"/>
    <w:rsid w:val="0097398F"/>
    <w:rsid w:val="009834A5"/>
    <w:rsid w:val="009A6C38"/>
    <w:rsid w:val="009B0805"/>
    <w:rsid w:val="009C5ACC"/>
    <w:rsid w:val="009E2D5E"/>
    <w:rsid w:val="00A2151A"/>
    <w:rsid w:val="00A30822"/>
    <w:rsid w:val="00A323AB"/>
    <w:rsid w:val="00A44B5B"/>
    <w:rsid w:val="00A63E23"/>
    <w:rsid w:val="00A97976"/>
    <w:rsid w:val="00AA13D2"/>
    <w:rsid w:val="00AE3EF4"/>
    <w:rsid w:val="00AF525B"/>
    <w:rsid w:val="00B13A7F"/>
    <w:rsid w:val="00B25226"/>
    <w:rsid w:val="00B52D71"/>
    <w:rsid w:val="00B6558E"/>
    <w:rsid w:val="00B657AB"/>
    <w:rsid w:val="00B726FE"/>
    <w:rsid w:val="00C0033D"/>
    <w:rsid w:val="00C323E9"/>
    <w:rsid w:val="00C56596"/>
    <w:rsid w:val="00C605B6"/>
    <w:rsid w:val="00C66CB5"/>
    <w:rsid w:val="00C94E76"/>
    <w:rsid w:val="00CA059A"/>
    <w:rsid w:val="00D27994"/>
    <w:rsid w:val="00D31525"/>
    <w:rsid w:val="00D402EE"/>
    <w:rsid w:val="00D439B6"/>
    <w:rsid w:val="00D770D3"/>
    <w:rsid w:val="00DA24FA"/>
    <w:rsid w:val="00DA48CD"/>
    <w:rsid w:val="00DB53EF"/>
    <w:rsid w:val="00DC05B1"/>
    <w:rsid w:val="00DD3A8D"/>
    <w:rsid w:val="00DD5EEE"/>
    <w:rsid w:val="00DF297B"/>
    <w:rsid w:val="00DF6216"/>
    <w:rsid w:val="00E21CE5"/>
    <w:rsid w:val="00E421B1"/>
    <w:rsid w:val="00E65A8B"/>
    <w:rsid w:val="00E66EB2"/>
    <w:rsid w:val="00E86DA2"/>
    <w:rsid w:val="00EB167A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5692B"/>
    <w:rsid w:val="00F64671"/>
    <w:rsid w:val="00F83049"/>
    <w:rsid w:val="00FA1CE7"/>
    <w:rsid w:val="00FA20AA"/>
    <w:rsid w:val="00FD3BCB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18-12-27T02:32:00Z</dcterms:created>
  <dcterms:modified xsi:type="dcterms:W3CDTF">2018-12-27T06:22:00Z</dcterms:modified>
</cp:coreProperties>
</file>